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310" w:tblpY="-1173"/>
        <w:tblW w:w="5508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2275"/>
        <w:gridCol w:w="7921"/>
      </w:tblGrid>
      <w:tr w:rsidR="00BC67F4" w:rsidRPr="000C3C08" w14:paraId="4945B49C" w14:textId="77777777" w:rsidTr="001809CB">
        <w:trPr>
          <w:trHeight w:val="1053"/>
        </w:trPr>
        <w:tc>
          <w:tcPr>
            <w:tcW w:w="1019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5CA10" w14:textId="05F9BB85" w:rsidR="00BC67F4" w:rsidRPr="000C3C08" w:rsidRDefault="004910CF" w:rsidP="004910CF">
            <w:pPr>
              <w:pStyle w:val="Title"/>
              <w:rPr>
                <w:rFonts w:ascii="Times New Roman" w:hAnsi="Times New Roman" w:cs="Times New Roman"/>
                <w:noProof/>
              </w:rPr>
            </w:pPr>
            <w:r w:rsidRPr="000C3C08">
              <w:rPr>
                <w:rFonts w:ascii="Times New Roman" w:hAnsi="Times New Roman" w:cs="Times New Roman"/>
              </w:rPr>
              <w:t>Adebisi daniel</w:t>
            </w:r>
          </w:p>
        </w:tc>
      </w:tr>
      <w:tr w:rsidR="00BC67F4" w:rsidRPr="000C3C08" w14:paraId="338C5165" w14:textId="77777777" w:rsidTr="001809CB">
        <w:trPr>
          <w:trHeight w:val="643"/>
        </w:trPr>
        <w:tc>
          <w:tcPr>
            <w:tcW w:w="1019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E94A0" w14:textId="77777777" w:rsidR="00BC67F4" w:rsidRPr="000C3C08" w:rsidRDefault="00000000" w:rsidP="001809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pict w14:anchorId="020C14CF">
                <v:line id="Straight Connector 2" o:spid="_x0000_s205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strokecolor="black [3200]" strokeweight=".5pt">
                  <v:stroke joinstyle="miter"/>
                  <w10:wrap type="none"/>
                  <w10:anchorlock/>
                </v:line>
              </w:pict>
            </w:r>
          </w:p>
          <w:p w14:paraId="20086A56" w14:textId="77777777" w:rsidR="00BC67F4" w:rsidRPr="000C3C08" w:rsidRDefault="00BC67F4" w:rsidP="001809CB">
            <w:pPr>
              <w:pStyle w:val="Subtitle"/>
              <w:rPr>
                <w:rStyle w:val="SubtitleChar"/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  <w:b/>
                <w:bCs/>
                <w:caps w:val="0"/>
              </w:rPr>
              <w:t>Full-Stack Web Developer</w:t>
            </w:r>
          </w:p>
          <w:p w14:paraId="7DE41F29" w14:textId="77777777" w:rsidR="00BC67F4" w:rsidRPr="000C3C08" w:rsidRDefault="00000000" w:rsidP="001809CB">
            <w:pPr>
              <w:jc w:val="center"/>
              <w:rPr>
                <w:rFonts w:ascii="Times New Roman" w:hAnsi="Times New Roman" w:cs="Times New Roman"/>
              </w:rPr>
            </w:pPr>
            <w:r>
              <w:pict w14:anchorId="2486E7B2">
                <v:line id="Straight Connector 1" o:spid="_x0000_s2055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strokecolor="black [3200]" strokeweight=".5pt">
                  <v:stroke joinstyle="miter"/>
                  <w10:wrap type="none"/>
                  <w10:anchorlock/>
                </v:line>
              </w:pict>
            </w:r>
          </w:p>
        </w:tc>
      </w:tr>
      <w:tr w:rsidR="00BC67F4" w:rsidRPr="000C3C08" w14:paraId="6327FCD5" w14:textId="77777777" w:rsidTr="001809CB">
        <w:trPr>
          <w:trHeight w:val="2313"/>
        </w:trPr>
        <w:tc>
          <w:tcPr>
            <w:tcW w:w="2275" w:type="dxa"/>
            <w:shd w:val="clear" w:color="auto" w:fill="auto"/>
          </w:tcPr>
          <w:p w14:paraId="291B5FF1" w14:textId="77777777" w:rsidR="00BC67F4" w:rsidRPr="000C3C08" w:rsidRDefault="00000000" w:rsidP="001809CB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2060749"/>
                <w:placeholder>
                  <w:docPart w:val="32124B7B77FB4E679ABD75A28431B204"/>
                </w:placeholder>
                <w:temporary/>
                <w:showingPlcHdr/>
                <w15:appearance w15:val="hidden"/>
              </w:sdtPr>
              <w:sdtContent>
                <w:r w:rsidR="00BC67F4" w:rsidRPr="000C3C08">
                  <w:rPr>
                    <w:rFonts w:ascii="Times New Roman" w:hAnsi="Times New Roman" w:cs="Times New Roman"/>
                  </w:rPr>
                  <w:t>CONTACT</w:t>
                </w:r>
              </w:sdtContent>
            </w:sdt>
          </w:p>
          <w:p w14:paraId="1A3C68A2" w14:textId="77777777" w:rsidR="00BC67F4" w:rsidRPr="000C3C08" w:rsidRDefault="00000000" w:rsidP="001809CB">
            <w:pPr>
              <w:pStyle w:val="Heading2"/>
              <w:spacing w:line="240" w:lineRule="auto"/>
              <w:rPr>
                <w:rFonts w:ascii="Times New Roman" w:hAnsi="Times New Roman" w:cs="Times New Roman"/>
              </w:rPr>
            </w:pPr>
            <w:r>
              <w:pict w14:anchorId="66736EBB">
                <v:line id="_x0000_s2054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strokecolor="black [3200]" strokeweight=".5pt">
                  <v:stroke joinstyle="miter"/>
                  <w10:wrap type="none"/>
                  <w10:anchorlock/>
                </v:line>
              </w:pict>
            </w:r>
          </w:p>
          <w:p w14:paraId="1A86DEA7" w14:textId="0F49052F" w:rsidR="00BC67F4" w:rsidRPr="000C3C08" w:rsidRDefault="005B21E3" w:rsidP="001809CB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 867 9664</w:t>
            </w:r>
          </w:p>
          <w:p w14:paraId="4318714D" w14:textId="7777777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danidannyco@gmail.com</w:t>
            </w:r>
          </w:p>
          <w:p w14:paraId="1BBF7F80" w14:textId="7777777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</w:rPr>
            </w:pPr>
            <w:hyperlink r:id="rId11" w:history="1">
              <w:proofErr w:type="spellStart"/>
              <w:r w:rsidRPr="000C3C08">
                <w:rPr>
                  <w:rStyle w:val="Hyperlink"/>
                  <w:rFonts w:ascii="Times New Roman" w:hAnsi="Times New Roman" w:cs="Times New Roman"/>
                </w:rPr>
                <w:t>danieladebisiportfolio.netlify.app</w:t>
              </w:r>
              <w:proofErr w:type="spellEnd"/>
            </w:hyperlink>
          </w:p>
        </w:tc>
        <w:tc>
          <w:tcPr>
            <w:tcW w:w="7921" w:type="dxa"/>
            <w:shd w:val="clear" w:color="auto" w:fill="auto"/>
          </w:tcPr>
          <w:p w14:paraId="1C8B13E4" w14:textId="77777777" w:rsidR="00BC67F4" w:rsidRPr="000C3C08" w:rsidRDefault="00000000" w:rsidP="001809CB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47008296"/>
                <w:placeholder>
                  <w:docPart w:val="9E4FE17853124FD2BB1E870410568D14"/>
                </w:placeholder>
                <w:temporary/>
                <w:showingPlcHdr/>
                <w15:appearance w15:val="hidden"/>
              </w:sdtPr>
              <w:sdtContent>
                <w:r w:rsidR="00BC67F4" w:rsidRPr="000C3C08">
                  <w:rPr>
                    <w:rFonts w:ascii="Times New Roman" w:hAnsi="Times New Roman" w:cs="Times New Roman"/>
                  </w:rPr>
                  <w:t>PROFILE</w:t>
                </w:r>
              </w:sdtContent>
            </w:sdt>
          </w:p>
          <w:p w14:paraId="1E86C2C2" w14:textId="77777777" w:rsidR="00BC67F4" w:rsidRPr="000C3C08" w:rsidRDefault="00000000" w:rsidP="001809CB">
            <w:pPr>
              <w:keepNext/>
              <w:keepLines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>
              <w:pict w14:anchorId="756BEF52">
                <v:line id="Straight Connector 4" o:spid="_x0000_s2053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strokecolor="black [3200]" strokeweight=".5pt">
                  <v:stroke joinstyle="miter"/>
                  <w10:wrap type="none"/>
                  <w10:anchorlock/>
                </v:line>
              </w:pict>
            </w:r>
            <w:r w:rsidR="00BC67F4" w:rsidRPr="000C3C08">
              <w:rPr>
                <w:rFonts w:ascii="Times New Roman" w:hAnsi="Times New Roman" w:cs="Times New Roman"/>
              </w:rPr>
              <w:t xml:space="preserve"> </w:t>
            </w:r>
          </w:p>
          <w:p w14:paraId="32EA5768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I am a skilled Web Developer with expertise in SQL, React, Django, and various databases, including MySQL and PostgreSQL. My proficiency in front-end (JavaScript, HTML, CSS) and back-end (Python) technologies, combined with responsive design, ensures the creation of user-friendly and visually appealing websites. I work effectively in Agile environments, with strong communication and problem-solving skills. I'm committed to staying updated on industry trends and maintaining code integrity using Git. My goal is to contribute technical excellence to innovative projects.</w:t>
            </w:r>
          </w:p>
        </w:tc>
      </w:tr>
      <w:tr w:rsidR="00BC67F4" w:rsidRPr="000C3C08" w14:paraId="133FBD44" w14:textId="77777777" w:rsidTr="001809CB">
        <w:trPr>
          <w:trHeight w:val="2907"/>
        </w:trPr>
        <w:tc>
          <w:tcPr>
            <w:tcW w:w="2275" w:type="dxa"/>
            <w:shd w:val="clear" w:color="auto" w:fill="auto"/>
          </w:tcPr>
          <w:p w14:paraId="101B5F3C" w14:textId="77777777" w:rsidR="00BC67F4" w:rsidRPr="000C3C08" w:rsidRDefault="00000000" w:rsidP="001809CB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169216"/>
                <w:placeholder>
                  <w:docPart w:val="B20D866E991640FB90B670538E7B4285"/>
                </w:placeholder>
                <w:temporary/>
                <w:showingPlcHdr/>
                <w15:appearance w15:val="hidden"/>
              </w:sdtPr>
              <w:sdtContent>
                <w:r w:rsidR="00BC67F4" w:rsidRPr="000C3C08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  <w:r w:rsidR="00BC67F4" w:rsidRPr="000C3C08">
              <w:rPr>
                <w:rFonts w:ascii="Times New Roman" w:hAnsi="Times New Roman" w:cs="Times New Roman"/>
              </w:rPr>
              <w:t xml:space="preserve"> </w:t>
            </w:r>
          </w:p>
          <w:p w14:paraId="05212AD6" w14:textId="77777777" w:rsidR="00BC67F4" w:rsidRPr="000C3C08" w:rsidRDefault="00000000" w:rsidP="001809CB">
            <w:pPr>
              <w:pStyle w:val="Heading2"/>
              <w:spacing w:line="240" w:lineRule="auto"/>
              <w:rPr>
                <w:rFonts w:ascii="Times New Roman" w:hAnsi="Times New Roman" w:cs="Times New Roman"/>
                <w:sz w:val="16"/>
                <w:szCs w:val="22"/>
              </w:rPr>
            </w:pPr>
            <w:r>
              <w:pict w14:anchorId="48C91280">
                <v:line id="_x0000_s2052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strokecolor="black [3200]" strokeweight=".5pt">
                  <v:stroke joinstyle="miter"/>
                  <w10:wrap type="none"/>
                  <w10:anchorlock/>
                </v:line>
              </w:pict>
            </w:r>
            <w:r w:rsidR="00BC67F4" w:rsidRPr="000C3C08">
              <w:rPr>
                <w:rFonts w:ascii="Times New Roman" w:hAnsi="Times New Roman" w:cs="Times New Roman"/>
              </w:rPr>
              <w:t xml:space="preserve"> </w:t>
            </w:r>
          </w:p>
          <w:p w14:paraId="64750365" w14:textId="77777777" w:rsidR="00BC67F4" w:rsidRPr="000C3C08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HTML</w:t>
            </w:r>
          </w:p>
          <w:p w14:paraId="7810279C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CSS</w:t>
            </w:r>
          </w:p>
          <w:p w14:paraId="1ECC776C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JavaScript</w:t>
            </w:r>
          </w:p>
          <w:p w14:paraId="250E2581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Python</w:t>
            </w:r>
          </w:p>
          <w:p w14:paraId="2AC19357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CMS (Content Management Systems)</w:t>
            </w:r>
          </w:p>
          <w:p w14:paraId="5F3E4366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SQL</w:t>
            </w:r>
          </w:p>
          <w:p w14:paraId="72AC953D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React</w:t>
            </w:r>
          </w:p>
          <w:p w14:paraId="61E648A8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Django</w:t>
            </w:r>
          </w:p>
          <w:p w14:paraId="5A7E4CD7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MySQL</w:t>
            </w:r>
          </w:p>
          <w:p w14:paraId="3A56BEF4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PostgreSQL</w:t>
            </w:r>
          </w:p>
          <w:p w14:paraId="2CE8713B" w14:textId="77777777" w:rsidR="00BC67F4" w:rsidRPr="004616D2" w:rsidRDefault="00BC67F4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 w:rsidRPr="004616D2">
              <w:rPr>
                <w:rFonts w:ascii="Times New Roman" w:hAnsi="Times New Roman" w:cs="Times New Roman"/>
              </w:rPr>
              <w:t>Visual Studio Code</w:t>
            </w:r>
          </w:p>
          <w:p w14:paraId="6C4CAF0F" w14:textId="02F03B68" w:rsidR="00BC67F4" w:rsidRPr="000C3C08" w:rsidRDefault="00B03A5A" w:rsidP="001809CB">
            <w:pPr>
              <w:pStyle w:val="Heading2"/>
              <w:numPr>
                <w:ilvl w:val="0"/>
                <w:numId w:val="6"/>
              </w:numPr>
              <w:tabs>
                <w:tab w:val="clear" w:pos="720"/>
                <w:tab w:val="num" w:pos="48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Press</w:t>
            </w:r>
          </w:p>
        </w:tc>
        <w:tc>
          <w:tcPr>
            <w:tcW w:w="7921" w:type="dxa"/>
            <w:vMerge w:val="restart"/>
            <w:shd w:val="clear" w:color="auto" w:fill="auto"/>
          </w:tcPr>
          <w:p w14:paraId="54E4CF5B" w14:textId="77777777" w:rsidR="00BC67F4" w:rsidRPr="000C3C08" w:rsidRDefault="00000000" w:rsidP="001809CB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8525358"/>
                <w:placeholder>
                  <w:docPart w:val="533F4CABBE664D48A4D264D771E604FC"/>
                </w:placeholder>
                <w:temporary/>
                <w:showingPlcHdr/>
                <w15:appearance w15:val="hidden"/>
              </w:sdtPr>
              <w:sdtContent>
                <w:r w:rsidR="00BC67F4" w:rsidRPr="000C3C08"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  <w:r w:rsidR="00BC67F4" w:rsidRPr="000C3C08">
              <w:rPr>
                <w:rFonts w:ascii="Times New Roman" w:hAnsi="Times New Roman" w:cs="Times New Roman"/>
              </w:rPr>
              <w:t xml:space="preserve"> </w:t>
            </w:r>
          </w:p>
          <w:p w14:paraId="68F3A81A" w14:textId="77777777" w:rsidR="00BC67F4" w:rsidRPr="000C3C08" w:rsidRDefault="00000000" w:rsidP="001809CB">
            <w:pPr>
              <w:keepNext/>
              <w:keepLines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>
              <w:pict w14:anchorId="64D7A020">
                <v:line id="Straight Connector 5" o:spid="_x0000_s2051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strokecolor="black [3200]" strokeweight=".5pt">
                  <v:stroke joinstyle="miter"/>
                  <w10:wrap type="none"/>
                  <w10:anchorlock/>
                </v:line>
              </w:pict>
            </w:r>
          </w:p>
          <w:p w14:paraId="6684E9AD" w14:textId="7777777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  <w:b/>
                <w:bCs/>
              </w:rPr>
            </w:pPr>
            <w:r w:rsidRPr="000C3C08">
              <w:rPr>
                <w:rFonts w:ascii="Times New Roman" w:hAnsi="Times New Roman" w:cs="Times New Roman"/>
                <w:b/>
                <w:bCs/>
              </w:rPr>
              <w:t>Web Developer</w:t>
            </w:r>
          </w:p>
          <w:p w14:paraId="2FECC602" w14:textId="08ED9220" w:rsidR="00BC67F4" w:rsidRPr="000C3C08" w:rsidRDefault="00BC67F4" w:rsidP="00421A50">
            <w:pPr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Insightnaija Media</w:t>
            </w:r>
            <w:r w:rsidR="00421A50">
              <w:rPr>
                <w:rFonts w:ascii="Times New Roman" w:hAnsi="Times New Roman" w:cs="Times New Roman"/>
              </w:rPr>
              <w:t xml:space="preserve"> </w:t>
            </w:r>
            <w:r w:rsidRPr="00421A50">
              <w:rPr>
                <w:rFonts w:ascii="Times New Roman" w:hAnsi="Times New Roman" w:cs="Times New Roman"/>
                <w:b/>
                <w:bCs/>
              </w:rPr>
              <w:t>2020 - 2021</w:t>
            </w:r>
          </w:p>
          <w:p w14:paraId="2974F519" w14:textId="4849F2BD" w:rsidR="00BC67F4" w:rsidRPr="000C3C08" w:rsidRDefault="0092285C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d </w:t>
            </w:r>
            <w:r w:rsidR="00670B1D">
              <w:rPr>
                <w:rFonts w:ascii="Times New Roman" w:hAnsi="Times New Roman" w:cs="Times New Roman"/>
              </w:rPr>
              <w:t>w</w:t>
            </w:r>
            <w:r w:rsidR="00BC67F4" w:rsidRPr="000C3C08">
              <w:rPr>
                <w:rFonts w:ascii="Times New Roman" w:hAnsi="Times New Roman" w:cs="Times New Roman"/>
              </w:rPr>
              <w:t xml:space="preserve">ebsite and software application design, build, </w:t>
            </w:r>
            <w:r w:rsidR="00E32B79">
              <w:rPr>
                <w:rFonts w:ascii="Times New Roman" w:hAnsi="Times New Roman" w:cs="Times New Roman"/>
              </w:rPr>
              <w:t>and</w:t>
            </w:r>
            <w:r w:rsidR="00BC67F4" w:rsidRPr="000C3C08">
              <w:rPr>
                <w:rFonts w:ascii="Times New Roman" w:hAnsi="Times New Roman" w:cs="Times New Roman"/>
              </w:rPr>
              <w:t xml:space="preserve"> </w:t>
            </w:r>
            <w:r w:rsidR="00670B1D">
              <w:rPr>
                <w:rFonts w:ascii="Times New Roman" w:hAnsi="Times New Roman" w:cs="Times New Roman"/>
              </w:rPr>
              <w:t>maintenance</w:t>
            </w:r>
            <w:r w:rsidR="00BC67F4" w:rsidRPr="000C3C08">
              <w:rPr>
                <w:rFonts w:ascii="Times New Roman" w:hAnsi="Times New Roman" w:cs="Times New Roman"/>
              </w:rPr>
              <w:t>.</w:t>
            </w:r>
          </w:p>
          <w:p w14:paraId="06EB86AB" w14:textId="20ED0B67" w:rsidR="00BC67F4" w:rsidRPr="000C3C08" w:rsidRDefault="00670B1D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ed</w:t>
            </w:r>
            <w:r w:rsidR="00BC67F4" w:rsidRPr="000C3C08">
              <w:rPr>
                <w:rFonts w:ascii="Times New Roman" w:hAnsi="Times New Roman" w:cs="Times New Roman"/>
              </w:rPr>
              <w:t xml:space="preserve"> scripting </w:t>
            </w:r>
            <w:r>
              <w:rPr>
                <w:rFonts w:ascii="Times New Roman" w:hAnsi="Times New Roman" w:cs="Times New Roman"/>
              </w:rPr>
              <w:t>and</w:t>
            </w:r>
            <w:r w:rsidR="00BC67F4" w:rsidRPr="000C3C08">
              <w:rPr>
                <w:rFonts w:ascii="Times New Roman" w:hAnsi="Times New Roman" w:cs="Times New Roman"/>
              </w:rPr>
              <w:t xml:space="preserve"> authoring languages, management tools, content creation tools, applications, and digital media.</w:t>
            </w:r>
          </w:p>
          <w:p w14:paraId="149A05A5" w14:textId="243269D7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Conferr</w:t>
            </w:r>
            <w:r w:rsidR="00670B1D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with teams to resolve conflicts, prioritize needs, develop content criteria, </w:t>
            </w:r>
            <w:r w:rsidR="00670B1D">
              <w:rPr>
                <w:rFonts w:ascii="Times New Roman" w:hAnsi="Times New Roman" w:cs="Times New Roman"/>
              </w:rPr>
              <w:t>and</w:t>
            </w:r>
            <w:r w:rsidRPr="000C3C08">
              <w:rPr>
                <w:rFonts w:ascii="Times New Roman" w:hAnsi="Times New Roman" w:cs="Times New Roman"/>
              </w:rPr>
              <w:t xml:space="preserve"> choose solutions.</w:t>
            </w:r>
          </w:p>
          <w:p w14:paraId="73D75544" w14:textId="6E2C716A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Direct</w:t>
            </w:r>
            <w:r w:rsidR="00956FCE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</w:t>
            </w:r>
            <w:r w:rsidR="00E32B79">
              <w:rPr>
                <w:rFonts w:ascii="Times New Roman" w:hAnsi="Times New Roman" w:cs="Times New Roman"/>
              </w:rPr>
              <w:t>and</w:t>
            </w:r>
            <w:r w:rsidRPr="000C3C08">
              <w:rPr>
                <w:rFonts w:ascii="Times New Roman" w:hAnsi="Times New Roman" w:cs="Times New Roman"/>
              </w:rPr>
              <w:t xml:space="preserve"> perform</w:t>
            </w:r>
            <w:r w:rsidR="00956FCE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</w:t>
            </w:r>
            <w:r w:rsidR="00956FCE">
              <w:rPr>
                <w:rFonts w:ascii="Times New Roman" w:hAnsi="Times New Roman" w:cs="Times New Roman"/>
              </w:rPr>
              <w:t>w</w:t>
            </w:r>
            <w:r w:rsidRPr="000C3C08">
              <w:rPr>
                <w:rFonts w:ascii="Times New Roman" w:hAnsi="Times New Roman" w:cs="Times New Roman"/>
              </w:rPr>
              <w:t>ebsite updates.</w:t>
            </w:r>
          </w:p>
          <w:p w14:paraId="26EF191A" w14:textId="2E61EB8B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Edit</w:t>
            </w:r>
            <w:r w:rsidR="00956FCE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>, wr</w:t>
            </w:r>
            <w:r w:rsidR="007C58A6">
              <w:rPr>
                <w:rFonts w:ascii="Times New Roman" w:hAnsi="Times New Roman" w:cs="Times New Roman"/>
              </w:rPr>
              <w:t>ote</w:t>
            </w:r>
            <w:r w:rsidRPr="000C3C08">
              <w:rPr>
                <w:rFonts w:ascii="Times New Roman" w:hAnsi="Times New Roman" w:cs="Times New Roman"/>
              </w:rPr>
              <w:t xml:space="preserve">, </w:t>
            </w:r>
            <w:r w:rsidR="007C58A6">
              <w:rPr>
                <w:rFonts w:ascii="Times New Roman" w:hAnsi="Times New Roman" w:cs="Times New Roman"/>
              </w:rPr>
              <w:t>and</w:t>
            </w:r>
            <w:r w:rsidRPr="000C3C08">
              <w:rPr>
                <w:rFonts w:ascii="Times New Roman" w:hAnsi="Times New Roman" w:cs="Times New Roman"/>
              </w:rPr>
              <w:t xml:space="preserve"> design</w:t>
            </w:r>
            <w:r w:rsidR="007C58A6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</w:t>
            </w:r>
            <w:r w:rsidR="007C58A6">
              <w:rPr>
                <w:rFonts w:ascii="Times New Roman" w:hAnsi="Times New Roman" w:cs="Times New Roman"/>
              </w:rPr>
              <w:t>w</w:t>
            </w:r>
            <w:r w:rsidRPr="000C3C08">
              <w:rPr>
                <w:rFonts w:ascii="Times New Roman" w:hAnsi="Times New Roman" w:cs="Times New Roman"/>
              </w:rPr>
              <w:t>ebsite content,</w:t>
            </w:r>
            <w:r w:rsidR="007C58A6">
              <w:rPr>
                <w:rFonts w:ascii="Times New Roman" w:hAnsi="Times New Roman" w:cs="Times New Roman"/>
              </w:rPr>
              <w:t xml:space="preserve"> while</w:t>
            </w:r>
            <w:r w:rsidRPr="000C3C08">
              <w:rPr>
                <w:rFonts w:ascii="Times New Roman" w:hAnsi="Times New Roman" w:cs="Times New Roman"/>
              </w:rPr>
              <w:t xml:space="preserve"> directing team members </w:t>
            </w:r>
            <w:r w:rsidR="00F179A1">
              <w:rPr>
                <w:rFonts w:ascii="Times New Roman" w:hAnsi="Times New Roman" w:cs="Times New Roman"/>
              </w:rPr>
              <w:t xml:space="preserve">to </w:t>
            </w:r>
            <w:r w:rsidRPr="000C3C08">
              <w:rPr>
                <w:rFonts w:ascii="Times New Roman" w:hAnsi="Times New Roman" w:cs="Times New Roman"/>
              </w:rPr>
              <w:t>produce content.</w:t>
            </w:r>
          </w:p>
          <w:p w14:paraId="3DA2B69D" w14:textId="7EF92052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Maintain</w:t>
            </w:r>
            <w:r w:rsidR="00F179A1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an understanding of the latest </w:t>
            </w:r>
            <w:r w:rsidR="00F179A1">
              <w:rPr>
                <w:rFonts w:ascii="Times New Roman" w:hAnsi="Times New Roman" w:cs="Times New Roman"/>
              </w:rPr>
              <w:t>w</w:t>
            </w:r>
            <w:r w:rsidRPr="000C3C08">
              <w:rPr>
                <w:rFonts w:ascii="Times New Roman" w:hAnsi="Times New Roman" w:cs="Times New Roman"/>
              </w:rPr>
              <w:t>eb applications and programming practices through education, study, and participation in conferences, workshops, and groups.</w:t>
            </w:r>
          </w:p>
          <w:p w14:paraId="26447968" w14:textId="3CFB25D5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Back</w:t>
            </w:r>
            <w:r w:rsidR="00F179A1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up files from </w:t>
            </w:r>
            <w:r w:rsidR="00F179A1">
              <w:rPr>
                <w:rFonts w:ascii="Times New Roman" w:hAnsi="Times New Roman" w:cs="Times New Roman"/>
              </w:rPr>
              <w:t>w</w:t>
            </w:r>
            <w:r w:rsidRPr="000C3C08">
              <w:rPr>
                <w:rFonts w:ascii="Times New Roman" w:hAnsi="Times New Roman" w:cs="Times New Roman"/>
              </w:rPr>
              <w:t>ebsites to local directories for recovery.</w:t>
            </w:r>
          </w:p>
          <w:p w14:paraId="2BF2527D" w14:textId="40130EE2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Identif</w:t>
            </w:r>
            <w:r w:rsidR="00F179A1">
              <w:rPr>
                <w:rFonts w:ascii="Times New Roman" w:hAnsi="Times New Roman" w:cs="Times New Roman"/>
              </w:rPr>
              <w:t>ied</w:t>
            </w:r>
            <w:r w:rsidRPr="000C3C08">
              <w:rPr>
                <w:rFonts w:ascii="Times New Roman" w:hAnsi="Times New Roman" w:cs="Times New Roman"/>
              </w:rPr>
              <w:t xml:space="preserve"> problems </w:t>
            </w:r>
            <w:r w:rsidR="00F179A1">
              <w:rPr>
                <w:rFonts w:ascii="Times New Roman" w:hAnsi="Times New Roman" w:cs="Times New Roman"/>
              </w:rPr>
              <w:t xml:space="preserve">through </w:t>
            </w:r>
            <w:r w:rsidRPr="000C3C08">
              <w:rPr>
                <w:rFonts w:ascii="Times New Roman" w:hAnsi="Times New Roman" w:cs="Times New Roman"/>
              </w:rPr>
              <w:t>customer feedback and testing</w:t>
            </w:r>
            <w:r w:rsidR="0014233E">
              <w:rPr>
                <w:rFonts w:ascii="Times New Roman" w:hAnsi="Times New Roman" w:cs="Times New Roman"/>
              </w:rPr>
              <w:t> and</w:t>
            </w:r>
            <w:r w:rsidRPr="000C3C08">
              <w:rPr>
                <w:rFonts w:ascii="Times New Roman" w:hAnsi="Times New Roman" w:cs="Times New Roman"/>
              </w:rPr>
              <w:t xml:space="preserve"> correc</w:t>
            </w:r>
            <w:r w:rsidR="00F179A1">
              <w:rPr>
                <w:rFonts w:ascii="Times New Roman" w:hAnsi="Times New Roman" w:cs="Times New Roman"/>
              </w:rPr>
              <w:t>ted</w:t>
            </w:r>
            <w:r w:rsidRPr="000C3C08">
              <w:rPr>
                <w:rFonts w:ascii="Times New Roman" w:hAnsi="Times New Roman" w:cs="Times New Roman"/>
              </w:rPr>
              <w:t xml:space="preserve"> </w:t>
            </w:r>
            <w:r w:rsidR="00103A1C">
              <w:rPr>
                <w:rFonts w:ascii="Times New Roman" w:hAnsi="Times New Roman" w:cs="Times New Roman"/>
              </w:rPr>
              <w:t>and</w:t>
            </w:r>
            <w:r w:rsidRPr="000C3C08">
              <w:rPr>
                <w:rFonts w:ascii="Times New Roman" w:hAnsi="Times New Roman" w:cs="Times New Roman"/>
              </w:rPr>
              <w:t xml:space="preserve"> referr</w:t>
            </w:r>
            <w:r w:rsidR="00F179A1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problems to appropriate personnel for correction.</w:t>
            </w:r>
          </w:p>
          <w:p w14:paraId="0A5358BC" w14:textId="5171ECB3" w:rsidR="00BC67F4" w:rsidRPr="000C3C08" w:rsidRDefault="00BC67F4" w:rsidP="001809CB">
            <w:pPr>
              <w:numPr>
                <w:ilvl w:val="0"/>
                <w:numId w:val="7"/>
              </w:numPr>
              <w:tabs>
                <w:tab w:val="clear" w:pos="720"/>
                <w:tab w:val="num" w:pos="663"/>
              </w:tabs>
              <w:ind w:left="0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Evaluat</w:t>
            </w:r>
            <w:r w:rsidR="0014233E">
              <w:rPr>
                <w:rFonts w:ascii="Times New Roman" w:hAnsi="Times New Roman" w:cs="Times New Roman"/>
              </w:rPr>
              <w:t>ed</w:t>
            </w:r>
            <w:r w:rsidRPr="000C3C08">
              <w:rPr>
                <w:rFonts w:ascii="Times New Roman" w:hAnsi="Times New Roman" w:cs="Times New Roman"/>
              </w:rPr>
              <w:t xml:space="preserve"> code to ensure it meets industry </w:t>
            </w:r>
            <w:proofErr w:type="gramStart"/>
            <w:r w:rsidRPr="000C3C08">
              <w:rPr>
                <w:rFonts w:ascii="Times New Roman" w:hAnsi="Times New Roman" w:cs="Times New Roman"/>
              </w:rPr>
              <w:t xml:space="preserve">standards, </w:t>
            </w:r>
            <w:r w:rsidR="0014233E">
              <w:rPr>
                <w:rFonts w:ascii="Times New Roman" w:hAnsi="Times New Roman" w:cs="Times New Roman"/>
              </w:rPr>
              <w:t xml:space="preserve"> checked</w:t>
            </w:r>
            <w:proofErr w:type="gramEnd"/>
            <w:r w:rsidR="0014233E">
              <w:rPr>
                <w:rFonts w:ascii="Times New Roman" w:hAnsi="Times New Roman" w:cs="Times New Roman"/>
              </w:rPr>
              <w:t xml:space="preserve"> for </w:t>
            </w:r>
            <w:r w:rsidRPr="000C3C08">
              <w:rPr>
                <w:rFonts w:ascii="Times New Roman" w:hAnsi="Times New Roman" w:cs="Times New Roman"/>
              </w:rPr>
              <w:t>valid</w:t>
            </w:r>
            <w:r w:rsidR="0014233E">
              <w:rPr>
                <w:rFonts w:ascii="Times New Roman" w:hAnsi="Times New Roman" w:cs="Times New Roman"/>
              </w:rPr>
              <w:t>ity</w:t>
            </w:r>
            <w:r w:rsidR="004136DF">
              <w:rPr>
                <w:rFonts w:ascii="Times New Roman" w:hAnsi="Times New Roman" w:cs="Times New Roman"/>
              </w:rPr>
              <w:t xml:space="preserve"> and</w:t>
            </w:r>
            <w:r w:rsidRPr="000C3C08">
              <w:rPr>
                <w:rFonts w:ascii="Times New Roman" w:hAnsi="Times New Roman" w:cs="Times New Roman"/>
              </w:rPr>
              <w:t xml:space="preserve"> structure, a</w:t>
            </w:r>
            <w:r w:rsidR="00EB7BCB">
              <w:rPr>
                <w:rFonts w:ascii="Times New Roman" w:hAnsi="Times New Roman" w:cs="Times New Roman"/>
              </w:rPr>
              <w:t>s well as compatibility</w:t>
            </w:r>
            <w:r w:rsidRPr="000C3C08">
              <w:rPr>
                <w:rFonts w:ascii="Times New Roman" w:hAnsi="Times New Roman" w:cs="Times New Roman"/>
              </w:rPr>
              <w:t xml:space="preserve"> with browsers, devices, or operating systems.</w:t>
            </w:r>
          </w:p>
          <w:p w14:paraId="3A7FD72D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</w:p>
          <w:p w14:paraId="556E99A3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</w:p>
          <w:p w14:paraId="0F08D636" w14:textId="7777777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  <w:b/>
                <w:bCs/>
              </w:rPr>
            </w:pPr>
            <w:r w:rsidRPr="000C3C08">
              <w:rPr>
                <w:rFonts w:ascii="Times New Roman" w:hAnsi="Times New Roman" w:cs="Times New Roman"/>
                <w:b/>
                <w:bCs/>
              </w:rPr>
              <w:t>Web Developer</w:t>
            </w:r>
          </w:p>
          <w:p w14:paraId="093D6666" w14:textId="3FA46437" w:rsidR="00BC67F4" w:rsidRPr="000C3C08" w:rsidRDefault="00BC67F4" w:rsidP="00345946">
            <w:pPr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>Tech Mansion</w:t>
            </w:r>
            <w:r w:rsidR="00345946">
              <w:rPr>
                <w:rFonts w:ascii="Times New Roman" w:hAnsi="Times New Roman" w:cs="Times New Roman"/>
              </w:rPr>
              <w:t xml:space="preserve"> </w:t>
            </w:r>
            <w:r w:rsidRPr="00345946">
              <w:rPr>
                <w:rFonts w:ascii="Times New Roman" w:hAnsi="Times New Roman" w:cs="Times New Roman"/>
                <w:b/>
                <w:bCs/>
              </w:rPr>
              <w:t>2021 - 2022</w:t>
            </w:r>
          </w:p>
          <w:p w14:paraId="138E0810" w14:textId="1A925FE1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t>Use</w:t>
            </w:r>
            <w:r w:rsidR="00EB7BCB">
              <w:rPr>
                <w:rFonts w:ascii="Times New Roman" w:hAnsi="Times New Roman" w:cs="Times New Roman"/>
                <w:b w:val="0"/>
                <w:bCs/>
              </w:rPr>
              <w:t>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effective software development methods to write well-designed, tested, and efficient code.</w:t>
            </w:r>
          </w:p>
          <w:p w14:paraId="4AD7F958" w14:textId="07D2389D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t>U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tilize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conventional HTML/CSS principles, 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to 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>create a website layout/user interface.</w:t>
            </w:r>
          </w:p>
          <w:p w14:paraId="339B24D5" w14:textId="77777777" w:rsidR="00316F00" w:rsidRDefault="00A1398D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Ensure</w:t>
            </w:r>
            <w:r w:rsidR="00712267">
              <w:rPr>
                <w:rFonts w:ascii="Times New Roman" w:hAnsi="Times New Roman" w:cs="Times New Roman"/>
                <w:b w:val="0"/>
                <w:bCs/>
              </w:rPr>
              <w:t>d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d</w:t>
            </w:r>
            <w:r w:rsidR="00BC67F4" w:rsidRPr="000C3C08">
              <w:rPr>
                <w:rFonts w:ascii="Times New Roman" w:hAnsi="Times New Roman" w:cs="Times New Roman"/>
                <w:b w:val="0"/>
                <w:bCs/>
              </w:rPr>
              <w:t xml:space="preserve">ata from various back-end services and databases </w:t>
            </w:r>
            <w:proofErr w:type="spellStart"/>
            <w:r w:rsidR="00BC67F4" w:rsidRPr="000C3C08">
              <w:rPr>
                <w:rFonts w:ascii="Times New Roman" w:hAnsi="Times New Roman" w:cs="Times New Roman"/>
                <w:b w:val="0"/>
                <w:bCs/>
              </w:rPr>
              <w:t>sh</w:t>
            </w:r>
            <w:proofErr w:type="spellEnd"/>
          </w:p>
          <w:p w14:paraId="5A859343" w14:textId="148E568D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proofErr w:type="spellStart"/>
            <w:r w:rsidRPr="000C3C08">
              <w:rPr>
                <w:rFonts w:ascii="Times New Roman" w:hAnsi="Times New Roman" w:cs="Times New Roman"/>
                <w:b w:val="0"/>
                <w:bCs/>
              </w:rPr>
              <w:t>ould</w:t>
            </w:r>
            <w:proofErr w:type="spellEnd"/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be integrated.</w:t>
            </w:r>
          </w:p>
          <w:p w14:paraId="516F5990" w14:textId="5FC23719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  <w:tab w:val="left" w:pos="462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t>Compile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and fine-tune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specifications and requirements based on technological requirements.</w:t>
            </w:r>
          </w:p>
          <w:p w14:paraId="37CBDC8E" w14:textId="01DC39C6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lastRenderedPageBreak/>
              <w:t>Ma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de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and kep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t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software documentation.</w:t>
            </w:r>
          </w:p>
          <w:p w14:paraId="22D8F500" w14:textId="10F8B54C" w:rsidR="00BC67F4" w:rsidRPr="000C3C08" w:rsidRDefault="00E671A8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Directed</w:t>
            </w:r>
            <w:r w:rsidR="00BC67F4" w:rsidRPr="000C3C08">
              <w:rPr>
                <w:rFonts w:ascii="Times New Roman" w:hAnsi="Times New Roman" w:cs="Times New Roman"/>
                <w:b w:val="0"/>
                <w:bCs/>
              </w:rPr>
              <w:t xml:space="preserve"> website's upkeep, expansion, and scaling.</w:t>
            </w:r>
          </w:p>
          <w:p w14:paraId="783BCA6D" w14:textId="05211323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t>Maintain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e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an awareness of developing technology and industry trends and incorporate them into operations and activities.</w:t>
            </w:r>
          </w:p>
          <w:p w14:paraId="28D1B81A" w14:textId="7E355846" w:rsidR="00BC67F4" w:rsidRPr="000C3C08" w:rsidRDefault="00BC67F4" w:rsidP="001809CB">
            <w:pPr>
              <w:pStyle w:val="Heading3"/>
              <w:numPr>
                <w:ilvl w:val="0"/>
                <w:numId w:val="8"/>
              </w:numPr>
              <w:tabs>
                <w:tab w:val="clear" w:pos="720"/>
                <w:tab w:val="num" w:pos="483"/>
              </w:tabs>
              <w:ind w:left="0"/>
              <w:rPr>
                <w:rFonts w:ascii="Times New Roman" w:hAnsi="Times New Roman" w:cs="Times New Roman"/>
                <w:b w:val="0"/>
                <w:bCs/>
              </w:rPr>
            </w:pPr>
            <w:r w:rsidRPr="000C3C08">
              <w:rPr>
                <w:rFonts w:ascii="Times New Roman" w:hAnsi="Times New Roman" w:cs="Times New Roman"/>
                <w:b w:val="0"/>
                <w:bCs/>
              </w:rPr>
              <w:t>Work</w:t>
            </w:r>
            <w:r w:rsidR="00E671A8">
              <w:rPr>
                <w:rFonts w:ascii="Times New Roman" w:hAnsi="Times New Roman" w:cs="Times New Roman"/>
                <w:b w:val="0"/>
                <w:bCs/>
              </w:rPr>
              <w:t>ed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with web designers to ensure that the visual design </w:t>
            </w:r>
            <w:r w:rsidR="00C82EB7">
              <w:rPr>
                <w:rFonts w:ascii="Times New Roman" w:hAnsi="Times New Roman" w:cs="Times New Roman"/>
                <w:b w:val="0"/>
                <w:bCs/>
              </w:rPr>
              <w:t xml:space="preserve">and 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purpose </w:t>
            </w:r>
            <w:r w:rsidR="00C82EB7">
              <w:rPr>
                <w:rFonts w:ascii="Times New Roman" w:hAnsi="Times New Roman" w:cs="Times New Roman"/>
                <w:b w:val="0"/>
                <w:bCs/>
              </w:rPr>
              <w:t>are</w:t>
            </w:r>
            <w:r w:rsidRPr="000C3C08">
              <w:rPr>
                <w:rFonts w:ascii="Times New Roman" w:hAnsi="Times New Roman" w:cs="Times New Roman"/>
                <w:b w:val="0"/>
                <w:bCs/>
              </w:rPr>
              <w:t xml:space="preserve"> met.</w:t>
            </w:r>
          </w:p>
          <w:p w14:paraId="109084B5" w14:textId="77777777" w:rsidR="00BC67F4" w:rsidRPr="000C3C08" w:rsidRDefault="00BC67F4" w:rsidP="001809CB">
            <w:pPr>
              <w:tabs>
                <w:tab w:val="num" w:pos="483"/>
              </w:tabs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67F4" w:rsidRPr="000C3C08" w14:paraId="7028491F" w14:textId="77777777" w:rsidTr="001809CB">
        <w:trPr>
          <w:trHeight w:val="1833"/>
        </w:trPr>
        <w:tc>
          <w:tcPr>
            <w:tcW w:w="2275" w:type="dxa"/>
            <w:shd w:val="clear" w:color="auto" w:fill="auto"/>
          </w:tcPr>
          <w:p w14:paraId="0F4CA54F" w14:textId="77777777" w:rsidR="00BC67F4" w:rsidRPr="000C3C08" w:rsidRDefault="00000000" w:rsidP="001809CB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2317644"/>
                <w:placeholder>
                  <w:docPart w:val="3ECB31AD971B4D9C9B2778D880AFB0C5"/>
                </w:placeholder>
                <w:temporary/>
                <w:showingPlcHdr/>
                <w15:appearance w15:val="hidden"/>
              </w:sdtPr>
              <w:sdtContent>
                <w:r w:rsidR="00BC67F4" w:rsidRPr="000C3C08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  <w:p w14:paraId="0A6E85BE" w14:textId="77777777" w:rsidR="00BC67F4" w:rsidRPr="000C3C08" w:rsidRDefault="00000000" w:rsidP="001809CB">
            <w:pPr>
              <w:keepNext/>
              <w:keepLines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>
              <w:pict w14:anchorId="3F26CD7B">
                <v:line id="_x0000_s2050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strokecolor="black [3200]" strokeweight=".5pt">
                  <v:stroke joinstyle="miter"/>
                  <w10:wrap type="none"/>
                  <w10:anchorlock/>
                </v:line>
              </w:pict>
            </w:r>
          </w:p>
          <w:p w14:paraId="4D0D8CC9" w14:textId="77777777" w:rsidR="00BC67F4" w:rsidRPr="000C3C08" w:rsidRDefault="00BC67F4" w:rsidP="001809CB">
            <w:pPr>
              <w:rPr>
                <w:rFonts w:ascii="Times New Roman" w:eastAsiaTheme="majorEastAsia" w:hAnsi="Times New Roman" w:cs="Times New Roman"/>
                <w:szCs w:val="26"/>
              </w:rPr>
            </w:pPr>
            <w:r w:rsidRPr="000C3C08">
              <w:rPr>
                <w:rFonts w:ascii="Times New Roman" w:eastAsiaTheme="majorEastAsia" w:hAnsi="Times New Roman" w:cs="Times New Roman"/>
                <w:szCs w:val="26"/>
              </w:rPr>
              <w:t xml:space="preserve">Professional Certification in Software Development. </w:t>
            </w:r>
          </w:p>
          <w:p w14:paraId="1BDECECB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eastAsiaTheme="majorEastAsia" w:hAnsi="Times New Roman" w:cs="Times New Roman"/>
                <w:szCs w:val="26"/>
              </w:rPr>
              <w:t>Lagos School Of Programming - Lagos January 2022 to July 2022</w:t>
            </w:r>
          </w:p>
          <w:p w14:paraId="4DAFF812" w14:textId="7777777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</w:rPr>
            </w:pPr>
          </w:p>
          <w:p w14:paraId="72CC9876" w14:textId="7488FCB7" w:rsidR="00BC67F4" w:rsidRPr="000C3C08" w:rsidRDefault="00BC67F4" w:rsidP="001809CB">
            <w:pPr>
              <w:pStyle w:val="Heading2"/>
              <w:rPr>
                <w:rFonts w:ascii="Times New Roman" w:hAnsi="Times New Roman" w:cs="Times New Roman"/>
              </w:rPr>
            </w:pPr>
            <w:r w:rsidRPr="000C3C08">
              <w:rPr>
                <w:rFonts w:ascii="Times New Roman" w:hAnsi="Times New Roman" w:cs="Times New Roman"/>
              </w:rPr>
              <w:lastRenderedPageBreak/>
              <w:t>BSc in Mass Communication Southwestern University</w:t>
            </w:r>
            <w:r w:rsidR="004856C0">
              <w:rPr>
                <w:rFonts w:ascii="Times New Roman" w:hAnsi="Times New Roman" w:cs="Times New Roman"/>
              </w:rPr>
              <w:t>.</w:t>
            </w:r>
            <w:r w:rsidRPr="000C3C08">
              <w:rPr>
                <w:rFonts w:ascii="Times New Roman" w:hAnsi="Times New Roman" w:cs="Times New Roman"/>
              </w:rPr>
              <w:t xml:space="preserve"> - 2012 to 2016</w:t>
            </w:r>
          </w:p>
          <w:p w14:paraId="2E01E379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1" w:type="dxa"/>
            <w:vMerge/>
            <w:shd w:val="clear" w:color="auto" w:fill="auto"/>
          </w:tcPr>
          <w:p w14:paraId="1980757F" w14:textId="77777777" w:rsidR="00BC67F4" w:rsidRPr="000C3C08" w:rsidRDefault="00BC67F4" w:rsidP="001809CB">
            <w:pPr>
              <w:rPr>
                <w:rFonts w:ascii="Times New Roman" w:hAnsi="Times New Roman" w:cs="Times New Roman"/>
              </w:rPr>
            </w:pPr>
          </w:p>
        </w:tc>
      </w:tr>
    </w:tbl>
    <w:p w14:paraId="7C03A0A9" w14:textId="27580921" w:rsidR="00535F87" w:rsidRPr="000C3C08" w:rsidRDefault="00535F87" w:rsidP="00262B06">
      <w:pPr>
        <w:rPr>
          <w:rFonts w:ascii="Times New Roman" w:hAnsi="Times New Roman" w:cs="Times New Roman"/>
        </w:rPr>
      </w:pPr>
    </w:p>
    <w:p w14:paraId="32E6C51E" w14:textId="77777777" w:rsidR="0036697C" w:rsidRPr="000C3C08" w:rsidRDefault="0036697C" w:rsidP="00262B06">
      <w:pPr>
        <w:rPr>
          <w:rFonts w:ascii="Times New Roman" w:hAnsi="Times New Roman" w:cs="Times New Roman"/>
        </w:rPr>
      </w:pPr>
    </w:p>
    <w:sectPr w:rsidR="0036697C" w:rsidRPr="000C3C08" w:rsidSect="00EF55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F9AAB" w14:textId="77777777" w:rsidR="00283F43" w:rsidRDefault="00283F43" w:rsidP="00BA3E51">
      <w:r>
        <w:separator/>
      </w:r>
    </w:p>
  </w:endnote>
  <w:endnote w:type="continuationSeparator" w:id="0">
    <w:p w14:paraId="49582543" w14:textId="77777777" w:rsidR="00283F43" w:rsidRDefault="00283F43" w:rsidP="00BA3E51">
      <w:r>
        <w:continuationSeparator/>
      </w:r>
    </w:p>
  </w:endnote>
  <w:endnote w:type="continuationNotice" w:id="1">
    <w:p w14:paraId="1BF0C0D3" w14:textId="77777777" w:rsidR="00283F43" w:rsidRDefault="00283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83EBC" w14:textId="77777777" w:rsidR="005F4030" w:rsidRDefault="005F40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9580" w14:textId="77777777" w:rsidR="005F4030" w:rsidRDefault="005F4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5035" w14:textId="77777777" w:rsidR="00283F43" w:rsidRDefault="00283F43" w:rsidP="00BA3E51">
      <w:r>
        <w:separator/>
      </w:r>
    </w:p>
  </w:footnote>
  <w:footnote w:type="continuationSeparator" w:id="0">
    <w:p w14:paraId="795E6A63" w14:textId="77777777" w:rsidR="00283F43" w:rsidRDefault="00283F43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8EB" w14:textId="77777777" w:rsidR="000C3C08" w:rsidRDefault="000C3C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7A9B" w14:textId="77777777" w:rsidR="005F4030" w:rsidRDefault="005F40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1CF0" w14:textId="77777777" w:rsidR="005F4030" w:rsidRDefault="005F40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3A7FCD"/>
    <w:multiLevelType w:val="multilevel"/>
    <w:tmpl w:val="748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6D62B7"/>
    <w:multiLevelType w:val="multilevel"/>
    <w:tmpl w:val="87D2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44215D"/>
    <w:multiLevelType w:val="multilevel"/>
    <w:tmpl w:val="6E8A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464918">
    <w:abstractNumId w:val="3"/>
  </w:num>
  <w:num w:numId="2" w16cid:durableId="406080148">
    <w:abstractNumId w:val="1"/>
  </w:num>
  <w:num w:numId="3" w16cid:durableId="1318606986">
    <w:abstractNumId w:val="5"/>
  </w:num>
  <w:num w:numId="4" w16cid:durableId="2034383814">
    <w:abstractNumId w:val="0"/>
  </w:num>
  <w:num w:numId="5" w16cid:durableId="1504590157">
    <w:abstractNumId w:val="6"/>
  </w:num>
  <w:num w:numId="6" w16cid:durableId="118957932">
    <w:abstractNumId w:val="7"/>
  </w:num>
  <w:num w:numId="7" w16cid:durableId="1050616111">
    <w:abstractNumId w:val="2"/>
  </w:num>
  <w:num w:numId="8" w16cid:durableId="1504976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6D2"/>
    <w:rsid w:val="00021DEC"/>
    <w:rsid w:val="00041F8A"/>
    <w:rsid w:val="00045F2E"/>
    <w:rsid w:val="00055BBC"/>
    <w:rsid w:val="00064110"/>
    <w:rsid w:val="00072B26"/>
    <w:rsid w:val="00073BF3"/>
    <w:rsid w:val="00077FEB"/>
    <w:rsid w:val="00081B51"/>
    <w:rsid w:val="000A6E00"/>
    <w:rsid w:val="000B224D"/>
    <w:rsid w:val="000C3C08"/>
    <w:rsid w:val="000C7293"/>
    <w:rsid w:val="000D3891"/>
    <w:rsid w:val="000F3FE2"/>
    <w:rsid w:val="00103A1C"/>
    <w:rsid w:val="001235F6"/>
    <w:rsid w:val="00140582"/>
    <w:rsid w:val="0014233E"/>
    <w:rsid w:val="00144334"/>
    <w:rsid w:val="00157DB0"/>
    <w:rsid w:val="00165BD6"/>
    <w:rsid w:val="00173B36"/>
    <w:rsid w:val="00177BCB"/>
    <w:rsid w:val="001809CB"/>
    <w:rsid w:val="001A5160"/>
    <w:rsid w:val="001E5794"/>
    <w:rsid w:val="001F6D5E"/>
    <w:rsid w:val="002043E9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83F43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06A6E"/>
    <w:rsid w:val="00316F00"/>
    <w:rsid w:val="00320ECB"/>
    <w:rsid w:val="003256CF"/>
    <w:rsid w:val="003416F8"/>
    <w:rsid w:val="003443BA"/>
    <w:rsid w:val="00344FC0"/>
    <w:rsid w:val="00345946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136DF"/>
    <w:rsid w:val="00421A50"/>
    <w:rsid w:val="00430D9E"/>
    <w:rsid w:val="00442A0E"/>
    <w:rsid w:val="00443C70"/>
    <w:rsid w:val="004616D2"/>
    <w:rsid w:val="004675A1"/>
    <w:rsid w:val="00471EA5"/>
    <w:rsid w:val="00472FA9"/>
    <w:rsid w:val="00476E16"/>
    <w:rsid w:val="004856C0"/>
    <w:rsid w:val="00487798"/>
    <w:rsid w:val="00490100"/>
    <w:rsid w:val="004910CF"/>
    <w:rsid w:val="00495E97"/>
    <w:rsid w:val="00496698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0E5C"/>
    <w:rsid w:val="00564622"/>
    <w:rsid w:val="00577416"/>
    <w:rsid w:val="00594E94"/>
    <w:rsid w:val="00595F0B"/>
    <w:rsid w:val="005A09D5"/>
    <w:rsid w:val="005A3E0B"/>
    <w:rsid w:val="005A6132"/>
    <w:rsid w:val="005B21E3"/>
    <w:rsid w:val="005B3227"/>
    <w:rsid w:val="005E200D"/>
    <w:rsid w:val="005E6EA4"/>
    <w:rsid w:val="005E77B1"/>
    <w:rsid w:val="005F4030"/>
    <w:rsid w:val="00605ECC"/>
    <w:rsid w:val="006175E6"/>
    <w:rsid w:val="00645019"/>
    <w:rsid w:val="00647FB6"/>
    <w:rsid w:val="0067056E"/>
    <w:rsid w:val="00670B1D"/>
    <w:rsid w:val="00670F65"/>
    <w:rsid w:val="0068094B"/>
    <w:rsid w:val="00686284"/>
    <w:rsid w:val="006959E4"/>
    <w:rsid w:val="00712267"/>
    <w:rsid w:val="00716542"/>
    <w:rsid w:val="007337AD"/>
    <w:rsid w:val="0073402D"/>
    <w:rsid w:val="00755988"/>
    <w:rsid w:val="00780ADA"/>
    <w:rsid w:val="00792D43"/>
    <w:rsid w:val="007B30FE"/>
    <w:rsid w:val="007B7A61"/>
    <w:rsid w:val="007C58A6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2285C"/>
    <w:rsid w:val="00926B35"/>
    <w:rsid w:val="009362F2"/>
    <w:rsid w:val="00956FCE"/>
    <w:rsid w:val="00962E61"/>
    <w:rsid w:val="0098447D"/>
    <w:rsid w:val="00984A59"/>
    <w:rsid w:val="00986331"/>
    <w:rsid w:val="009A39C1"/>
    <w:rsid w:val="009A6667"/>
    <w:rsid w:val="009A707B"/>
    <w:rsid w:val="009B2B04"/>
    <w:rsid w:val="009C7105"/>
    <w:rsid w:val="00A122BB"/>
    <w:rsid w:val="00A1398D"/>
    <w:rsid w:val="00A37F9E"/>
    <w:rsid w:val="00A66A59"/>
    <w:rsid w:val="00A83E7B"/>
    <w:rsid w:val="00A8656F"/>
    <w:rsid w:val="00AB7FE5"/>
    <w:rsid w:val="00AC1E5A"/>
    <w:rsid w:val="00AF3B03"/>
    <w:rsid w:val="00B03A5A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C67F4"/>
    <w:rsid w:val="00BD6049"/>
    <w:rsid w:val="00C155FC"/>
    <w:rsid w:val="00C4572B"/>
    <w:rsid w:val="00C532FC"/>
    <w:rsid w:val="00C74B06"/>
    <w:rsid w:val="00C75D84"/>
    <w:rsid w:val="00C82EB7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32B79"/>
    <w:rsid w:val="00E4379F"/>
    <w:rsid w:val="00E65596"/>
    <w:rsid w:val="00E671A8"/>
    <w:rsid w:val="00E67A2D"/>
    <w:rsid w:val="00E72A6A"/>
    <w:rsid w:val="00E93829"/>
    <w:rsid w:val="00EA0042"/>
    <w:rsid w:val="00EB1D1B"/>
    <w:rsid w:val="00EB7BCB"/>
    <w:rsid w:val="00EF5526"/>
    <w:rsid w:val="00F13683"/>
    <w:rsid w:val="00F179A1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54A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3FAA4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16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0C3C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ieladebisiportfolio.netlify.ap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d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124B7B77FB4E679ABD75A28431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7DFA-4ED8-4CA4-B760-48DAFD475483}"/>
      </w:docPartPr>
      <w:docPartBody>
        <w:p w:rsidR="00B5360C" w:rsidRDefault="00000000">
          <w:pPr>
            <w:pStyle w:val="32124B7B77FB4E679ABD75A28431B204"/>
          </w:pPr>
          <w:r w:rsidRPr="00173B36">
            <w:t>CONTACT</w:t>
          </w:r>
        </w:p>
      </w:docPartBody>
    </w:docPart>
    <w:docPart>
      <w:docPartPr>
        <w:name w:val="9E4FE17853124FD2BB1E87041056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37D0-64BB-46CB-9596-13E6931CC38F}"/>
      </w:docPartPr>
      <w:docPartBody>
        <w:p w:rsidR="00B5360C" w:rsidRDefault="00000000">
          <w:pPr>
            <w:pStyle w:val="9E4FE17853124FD2BB1E870410568D14"/>
          </w:pPr>
          <w:r w:rsidRPr="00173B36">
            <w:t>PROFILE</w:t>
          </w:r>
        </w:p>
      </w:docPartBody>
    </w:docPart>
    <w:docPart>
      <w:docPartPr>
        <w:name w:val="B20D866E991640FB90B670538E7B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0A57-79DB-4A83-99C7-311919DA9D78}"/>
      </w:docPartPr>
      <w:docPartBody>
        <w:p w:rsidR="00B5360C" w:rsidRDefault="00000000">
          <w:pPr>
            <w:pStyle w:val="B20D866E991640FB90B670538E7B4285"/>
          </w:pPr>
          <w:r w:rsidRPr="00173B36">
            <w:t>SKILLS</w:t>
          </w:r>
        </w:p>
      </w:docPartBody>
    </w:docPart>
    <w:docPart>
      <w:docPartPr>
        <w:name w:val="533F4CABBE664D48A4D264D771E6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D3C9-0FF9-402A-AA79-7C0FC568ADA7}"/>
      </w:docPartPr>
      <w:docPartBody>
        <w:p w:rsidR="00B5360C" w:rsidRDefault="00000000">
          <w:pPr>
            <w:pStyle w:val="533F4CABBE664D48A4D264D771E604FC"/>
          </w:pPr>
          <w:r w:rsidRPr="00173B36">
            <w:t>EXPERIENCE</w:t>
          </w:r>
        </w:p>
      </w:docPartBody>
    </w:docPart>
    <w:docPart>
      <w:docPartPr>
        <w:name w:val="3ECB31AD971B4D9C9B2778D880AF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2BCCC-1304-45CB-A5D2-60E9ED0DF65E}"/>
      </w:docPartPr>
      <w:docPartBody>
        <w:p w:rsidR="00B5360C" w:rsidRDefault="00000000">
          <w:pPr>
            <w:pStyle w:val="3ECB31AD971B4D9C9B2778D880AFB0C5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52"/>
    <w:rsid w:val="00165BD6"/>
    <w:rsid w:val="003901C2"/>
    <w:rsid w:val="006B529F"/>
    <w:rsid w:val="00B5360C"/>
    <w:rsid w:val="00D52252"/>
    <w:rsid w:val="00DD5F45"/>
    <w:rsid w:val="00E3447B"/>
    <w:rsid w:val="00F6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</w:rPr>
  </w:style>
  <w:style w:type="paragraph" w:customStyle="1" w:styleId="32124B7B77FB4E679ABD75A28431B204">
    <w:name w:val="32124B7B77FB4E679ABD75A28431B204"/>
  </w:style>
  <w:style w:type="paragraph" w:customStyle="1" w:styleId="9E4FE17853124FD2BB1E870410568D14">
    <w:name w:val="9E4FE17853124FD2BB1E870410568D14"/>
  </w:style>
  <w:style w:type="paragraph" w:customStyle="1" w:styleId="B20D866E991640FB90B670538E7B4285">
    <w:name w:val="B20D866E991640FB90B670538E7B4285"/>
  </w:style>
  <w:style w:type="paragraph" w:customStyle="1" w:styleId="533F4CABBE664D48A4D264D771E604FC">
    <w:name w:val="533F4CABBE664D48A4D264D771E604FC"/>
  </w:style>
  <w:style w:type="paragraph" w:customStyle="1" w:styleId="3ECB31AD971B4D9C9B2778D880AFB0C5">
    <w:name w:val="3ECB31AD971B4D9C9B2778D880AFB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2</Pages>
  <Words>399</Words>
  <Characters>2619</Characters>
  <Application>Microsoft Office Word</Application>
  <DocSecurity>0</DocSecurity>
  <Lines>1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5T04:55:00Z</dcterms:created>
  <dcterms:modified xsi:type="dcterms:W3CDTF">2024-10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735b4962b3a24471c0297510a247f62d2beca8bb537d9c64f2ea2997245316d</vt:lpwstr>
  </property>
</Properties>
</file>